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C2C8F" w14:textId="3E324018" w:rsidR="00814766" w:rsidRPr="005E2B05" w:rsidRDefault="00800EC3" w:rsidP="00814766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4"/>
          <w:szCs w:val="32"/>
        </w:rPr>
        <w:t>別紙</w:t>
      </w:r>
      <w:r w:rsidR="00814766" w:rsidRPr="005E2B05">
        <w:rPr>
          <w:rFonts w:ascii="HG丸ｺﾞｼｯｸM-PRO" w:eastAsia="HG丸ｺﾞｼｯｸM-PRO" w:hAnsi="HG丸ｺﾞｼｯｸM-PRO" w:hint="eastAsia"/>
          <w:sz w:val="24"/>
          <w:szCs w:val="32"/>
        </w:rPr>
        <w:t>様式</w:t>
      </w:r>
      <w:r w:rsidR="00BC7F54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</w:p>
    <w:p w14:paraId="2306454A" w14:textId="77777777" w:rsidR="00814766" w:rsidRPr="005E2B05" w:rsidRDefault="00814766" w:rsidP="0081476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32"/>
          <w:szCs w:val="32"/>
        </w:rPr>
        <w:t>共同募金助成による収支精算書</w:t>
      </w:r>
    </w:p>
    <w:p w14:paraId="429CEB78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19022E4B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03B6A29B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2B05">
        <w:rPr>
          <w:rFonts w:ascii="HG丸ｺﾞｼｯｸM-PRO" w:eastAsia="HG丸ｺﾞｼｯｸM-PRO" w:hAnsi="HG丸ｺﾞｼｯｸM-PRO" w:hint="eastAsia"/>
          <w:sz w:val="28"/>
          <w:szCs w:val="28"/>
        </w:rPr>
        <w:t>収入の部</w:t>
      </w:r>
    </w:p>
    <w:p w14:paraId="1088BFFF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14766" w:rsidRPr="005E2B05" w14:paraId="2CA9CA6C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693A492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7C14CA0F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44989570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</w:tr>
      <w:tr w:rsidR="00814766" w:rsidRPr="005E2B05" w14:paraId="22C5A6DD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08C757D2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6280CACF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01F157E5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148B362A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139F2862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5BDCF5A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46C87DB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7F38130C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3BA99F95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755BE50D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16F205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17B9630F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253FC01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19B8778A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4CEAC6B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19F64A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050A456F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761670EA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2B05">
        <w:rPr>
          <w:rFonts w:ascii="HG丸ｺﾞｼｯｸM-PRO" w:eastAsia="HG丸ｺﾞｼｯｸM-PRO" w:hAnsi="HG丸ｺﾞｼｯｸM-PRO" w:hint="eastAsia"/>
          <w:sz w:val="28"/>
          <w:szCs w:val="28"/>
        </w:rPr>
        <w:t>支出の部</w:t>
      </w:r>
    </w:p>
    <w:p w14:paraId="55F6A6AF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14766" w:rsidRPr="005E2B05" w14:paraId="4127455D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7265742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392590D9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7132B3C3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814766" w:rsidRPr="005E2B05" w14:paraId="08386049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1A9CCEA3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0CB0127E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9C225FE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767F2893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75D29048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29F60A1A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EEE494E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668E696A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0744772F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89CE937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6ABC416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207F60CF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006EF728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3C0C5F5F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41B38EF0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B1B3F3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1507F1A4" w14:textId="6CCDD4CD" w:rsidR="0044487C" w:rsidRPr="0044487C" w:rsidRDefault="00814766" w:rsidP="00814766">
      <w:pPr>
        <w:pStyle w:val="a3"/>
        <w:spacing w:line="596" w:lineRule="exact"/>
        <w:rPr>
          <w:rFonts w:ascii="HG丸ｺﾞｼｯｸM-PRO" w:eastAsia="HG丸ｺﾞｼｯｸM-PRO" w:hAnsi="HG丸ｺﾞｼｯｸM-PRO"/>
          <w:spacing w:val="12"/>
          <w:sz w:val="10"/>
          <w:szCs w:val="10"/>
        </w:rPr>
      </w:pPr>
      <w:r w:rsidRPr="005E2B05">
        <w:rPr>
          <w:rFonts w:ascii="HG丸ｺﾞｼｯｸM-PRO" w:eastAsia="HG丸ｺﾞｼｯｸM-PRO" w:hAnsi="HG丸ｺﾞｼｯｸM-PRO" w:hint="eastAsia"/>
          <w:spacing w:val="12"/>
          <w:sz w:val="24"/>
          <w:szCs w:val="24"/>
        </w:rPr>
        <w:t xml:space="preserve">    </w:t>
      </w:r>
    </w:p>
    <w:p w14:paraId="043084C7" w14:textId="4D0D6DFE" w:rsidR="0044487C" w:rsidRDefault="0044487C" w:rsidP="008542C1">
      <w:pPr>
        <w:pStyle w:val="a3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174182D1" w14:textId="474441B9" w:rsidR="00644DF3" w:rsidRDefault="00644DF3" w:rsidP="008542C1">
      <w:pPr>
        <w:pStyle w:val="a3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209A4015" w14:textId="5899325B" w:rsidR="00644DF3" w:rsidRDefault="00644DF3" w:rsidP="008542C1">
      <w:pPr>
        <w:pStyle w:val="a3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082DA6E7" w14:textId="5A68973A" w:rsidR="00644DF3" w:rsidRDefault="00644DF3" w:rsidP="008542C1">
      <w:pPr>
        <w:pStyle w:val="a3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797E6575" w14:textId="01072E19" w:rsidR="00644DF3" w:rsidRDefault="00644DF3" w:rsidP="008542C1">
      <w:pPr>
        <w:pStyle w:val="a3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77FE0E21" w14:textId="21F0FA39" w:rsidR="00FB49D1" w:rsidRPr="005E2B05" w:rsidRDefault="00FB49D1" w:rsidP="0063049B">
      <w:pPr>
        <w:rPr>
          <w:rFonts w:ascii="HG丸ｺﾞｼｯｸM-PRO" w:eastAsia="HG丸ｺﾞｼｯｸM-PRO" w:hAnsi="HG丸ｺﾞｼｯｸM-PRO"/>
          <w:sz w:val="24"/>
          <w:u w:val="single"/>
          <w:lang w:eastAsia="zh-CN"/>
        </w:rPr>
      </w:pPr>
    </w:p>
    <w:sectPr w:rsidR="00FB49D1" w:rsidRPr="005E2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8FA18" w14:textId="77777777" w:rsidR="004A1F16" w:rsidRDefault="004A1F16" w:rsidP="006B52BB">
      <w:r>
        <w:separator/>
      </w:r>
    </w:p>
  </w:endnote>
  <w:endnote w:type="continuationSeparator" w:id="0">
    <w:p w14:paraId="3657AF3A" w14:textId="77777777" w:rsidR="004A1F16" w:rsidRDefault="004A1F16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AE8F" w14:textId="77777777" w:rsidR="004A1F16" w:rsidRDefault="004A1F16" w:rsidP="006B52BB">
      <w:r>
        <w:separator/>
      </w:r>
    </w:p>
  </w:footnote>
  <w:footnote w:type="continuationSeparator" w:id="0">
    <w:p w14:paraId="3EF6AFC3" w14:textId="77777777" w:rsidR="004A1F16" w:rsidRDefault="004A1F16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E1662"/>
    <w:rsid w:val="000E31FD"/>
    <w:rsid w:val="000F2009"/>
    <w:rsid w:val="000F2763"/>
    <w:rsid w:val="00104951"/>
    <w:rsid w:val="0011097C"/>
    <w:rsid w:val="00124958"/>
    <w:rsid w:val="00134595"/>
    <w:rsid w:val="00141744"/>
    <w:rsid w:val="00147E76"/>
    <w:rsid w:val="001529E0"/>
    <w:rsid w:val="001B062D"/>
    <w:rsid w:val="001B1CDE"/>
    <w:rsid w:val="001C7D6C"/>
    <w:rsid w:val="001F0902"/>
    <w:rsid w:val="00201D7E"/>
    <w:rsid w:val="00223A2D"/>
    <w:rsid w:val="00261EC5"/>
    <w:rsid w:val="002A49AE"/>
    <w:rsid w:val="002C03E8"/>
    <w:rsid w:val="002C45A8"/>
    <w:rsid w:val="002C497A"/>
    <w:rsid w:val="002C74CC"/>
    <w:rsid w:val="002F22CC"/>
    <w:rsid w:val="00311F85"/>
    <w:rsid w:val="00324CC2"/>
    <w:rsid w:val="00342FB7"/>
    <w:rsid w:val="00345BDC"/>
    <w:rsid w:val="00363374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1F16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3049B"/>
    <w:rsid w:val="00644DF3"/>
    <w:rsid w:val="00652A3E"/>
    <w:rsid w:val="00655956"/>
    <w:rsid w:val="0065703F"/>
    <w:rsid w:val="006774EF"/>
    <w:rsid w:val="00677F6B"/>
    <w:rsid w:val="006818F3"/>
    <w:rsid w:val="006B4247"/>
    <w:rsid w:val="006B52BB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5F5D"/>
    <w:rsid w:val="00890B37"/>
    <w:rsid w:val="008B1A44"/>
    <w:rsid w:val="008B6281"/>
    <w:rsid w:val="008C1340"/>
    <w:rsid w:val="008D1048"/>
    <w:rsid w:val="00906441"/>
    <w:rsid w:val="009328F9"/>
    <w:rsid w:val="00935DE2"/>
    <w:rsid w:val="00940191"/>
    <w:rsid w:val="0094036D"/>
    <w:rsid w:val="00950111"/>
    <w:rsid w:val="009922FF"/>
    <w:rsid w:val="009965B3"/>
    <w:rsid w:val="00A110A6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B0162D"/>
    <w:rsid w:val="00B1609C"/>
    <w:rsid w:val="00B32522"/>
    <w:rsid w:val="00B57B2E"/>
    <w:rsid w:val="00B744F3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73FDD"/>
    <w:rsid w:val="00C83F08"/>
    <w:rsid w:val="00CB1E4D"/>
    <w:rsid w:val="00CF24AC"/>
    <w:rsid w:val="00D230FC"/>
    <w:rsid w:val="00D44491"/>
    <w:rsid w:val="00D54207"/>
    <w:rsid w:val="00D65FD8"/>
    <w:rsid w:val="00D81A1D"/>
    <w:rsid w:val="00D83E0E"/>
    <w:rsid w:val="00D95796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936B4"/>
    <w:rsid w:val="00EC23E7"/>
    <w:rsid w:val="00F05DAC"/>
    <w:rsid w:val="00F05FCA"/>
    <w:rsid w:val="00F155D9"/>
    <w:rsid w:val="00F3309C"/>
    <w:rsid w:val="00F47317"/>
    <w:rsid w:val="00F56E5A"/>
    <w:rsid w:val="00F628D8"/>
    <w:rsid w:val="00F70F6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1-03-18T07:25:00Z</cp:lastPrinted>
  <dcterms:created xsi:type="dcterms:W3CDTF">2021-06-10T00:49:00Z</dcterms:created>
  <dcterms:modified xsi:type="dcterms:W3CDTF">2021-06-10T00:49:00Z</dcterms:modified>
</cp:coreProperties>
</file>